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340683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8EA0961" w14:textId="77777777" w:rsidR="00E32AF7" w:rsidRDefault="00E32AF7">
      <w:pPr>
        <w:ind w:left="72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4E5C0A" w14:paraId="50B45A8C" w14:textId="77777777" w:rsidTr="0040172D">
        <w:tc>
          <w:tcPr>
            <w:tcW w:w="4962" w:type="dxa"/>
          </w:tcPr>
          <w:p w14:paraId="38644EC1" w14:textId="1E1BE243" w:rsidR="004E5C0A" w:rsidRDefault="004E5C0A" w:rsidP="00F568A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ΑΙΤΗΣΗ</w:t>
            </w:r>
            <w:r w:rsidR="000841D4">
              <w:rPr>
                <w:rFonts w:cs="Calibri"/>
                <w:b/>
                <w:bCs/>
                <w:sz w:val="22"/>
                <w:szCs w:val="22"/>
              </w:rPr>
              <w:t xml:space="preserve"> ΘΕΡΑΠΕΙΑΣ</w:t>
            </w:r>
          </w:p>
          <w:p w14:paraId="5FCD65BC" w14:textId="77777777" w:rsidR="00F568A8" w:rsidRDefault="00F568A8" w:rsidP="00F568A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κ</w:t>
            </w:r>
            <w:r w:rsidR="000841D4">
              <w:rPr>
                <w:rFonts w:cs="Calibri"/>
                <w:b/>
                <w:sz w:val="22"/>
                <w:szCs w:val="22"/>
              </w:rPr>
              <w:t xml:space="preserve">ατά της διαγραφής μου </w:t>
            </w:r>
          </w:p>
          <w:p w14:paraId="7B2E05C5" w14:textId="50F5F859" w:rsidR="004E5C0A" w:rsidRPr="00AF0DE7" w:rsidRDefault="000841D4" w:rsidP="00F568A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από το Τμήμα Πολιτικής</w:t>
            </w:r>
            <w:r w:rsidR="00AF0DE7" w:rsidRPr="00AF0DE7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AF0DE7">
              <w:rPr>
                <w:rFonts w:cs="Calibri"/>
                <w:b/>
                <w:sz w:val="22"/>
                <w:szCs w:val="22"/>
                <w:lang w:val="en-US"/>
              </w:rPr>
              <w:t>E</w:t>
            </w:r>
            <w:proofErr w:type="spellStart"/>
            <w:r w:rsidR="00AF0DE7">
              <w:rPr>
                <w:rFonts w:cs="Calibri"/>
                <w:b/>
                <w:sz w:val="22"/>
                <w:szCs w:val="22"/>
              </w:rPr>
              <w:t>πιστήμης</w:t>
            </w:r>
            <w:proofErr w:type="spellEnd"/>
            <w:r w:rsidR="00AF0DE7">
              <w:rPr>
                <w:rFonts w:cs="Calibri"/>
                <w:b/>
                <w:sz w:val="22"/>
                <w:szCs w:val="22"/>
              </w:rPr>
              <w:t xml:space="preserve"> και Διεθνών </w:t>
            </w:r>
            <w:proofErr w:type="spellStart"/>
            <w:r w:rsidR="00AF0DE7">
              <w:rPr>
                <w:rFonts w:cs="Calibri"/>
                <w:b/>
                <w:sz w:val="22"/>
                <w:szCs w:val="22"/>
              </w:rPr>
              <w:t>Σχεσεων</w:t>
            </w:r>
            <w:proofErr w:type="spellEnd"/>
          </w:p>
          <w:p w14:paraId="480C0DB9" w14:textId="77777777" w:rsidR="003F3563" w:rsidRDefault="003F3563" w:rsidP="004E5C0A">
            <w:pPr>
              <w:rPr>
                <w:rFonts w:cs="Calibri"/>
                <w:sz w:val="22"/>
                <w:szCs w:val="22"/>
              </w:rPr>
            </w:pPr>
          </w:p>
          <w:p w14:paraId="2FA05798" w14:textId="608831A4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Επώνυμο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>:</w:t>
            </w:r>
            <w:r w:rsidR="00F568A8">
              <w:rPr>
                <w:rFonts w:cs="Calibri"/>
                <w:sz w:val="22"/>
                <w:szCs w:val="22"/>
              </w:rPr>
              <w:t>____________________</w:t>
            </w:r>
          </w:p>
          <w:p w14:paraId="6F09E97E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54D33F7" w14:textId="1C108A89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Όνομα φοιτητή/</w:t>
            </w:r>
            <w:proofErr w:type="spellStart"/>
            <w:r>
              <w:rPr>
                <w:rFonts w:cs="Calibri"/>
                <w:sz w:val="22"/>
                <w:szCs w:val="22"/>
              </w:rPr>
              <w:t>τριας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: </w:t>
            </w:r>
            <w:r w:rsidR="00F568A8">
              <w:rPr>
                <w:rFonts w:cs="Calibri"/>
                <w:sz w:val="22"/>
                <w:szCs w:val="22"/>
              </w:rPr>
              <w:t>______________________</w:t>
            </w:r>
          </w:p>
          <w:p w14:paraId="1DD6BCE0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DCF6B16" w14:textId="23F363ED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Όνομα πατρός: </w:t>
            </w:r>
            <w:r w:rsidR="00F568A8">
              <w:rPr>
                <w:rFonts w:cs="Calibri"/>
                <w:sz w:val="22"/>
                <w:szCs w:val="22"/>
              </w:rPr>
              <w:t>___________________________</w:t>
            </w:r>
          </w:p>
          <w:p w14:paraId="6B3A0C7C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494C1B76" w14:textId="240640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Τμήμα φοίτησης:</w:t>
            </w:r>
            <w:r w:rsidR="00F568A8">
              <w:rPr>
                <w:rFonts w:cs="Calibri"/>
                <w:sz w:val="22"/>
                <w:szCs w:val="22"/>
              </w:rPr>
              <w:t>__________________________</w:t>
            </w:r>
          </w:p>
          <w:p w14:paraId="278E4BC7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7C64A13" w14:textId="4689852A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Εξάμηνο φοίτησης: </w:t>
            </w:r>
            <w:r w:rsidR="00F568A8">
              <w:rPr>
                <w:rFonts w:cs="Calibri"/>
                <w:sz w:val="22"/>
                <w:szCs w:val="22"/>
              </w:rPr>
              <w:t>________________________</w:t>
            </w:r>
          </w:p>
          <w:p w14:paraId="6F6ACF32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D1463F6" w14:textId="10F57F71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Α.Μ: </w:t>
            </w:r>
            <w:r w:rsidR="00F568A8">
              <w:rPr>
                <w:rFonts w:cs="Calibri"/>
                <w:sz w:val="22"/>
                <w:szCs w:val="22"/>
              </w:rPr>
              <w:t>303</w:t>
            </w:r>
            <w:r w:rsidR="00AF0DE7">
              <w:rPr>
                <w:rFonts w:cs="Calibri"/>
                <w:sz w:val="22"/>
                <w:szCs w:val="22"/>
              </w:rPr>
              <w:t>3</w:t>
            </w:r>
            <w:r w:rsidR="00F568A8">
              <w:rPr>
                <w:rFonts w:cs="Calibri"/>
                <w:sz w:val="22"/>
                <w:szCs w:val="22"/>
              </w:rPr>
              <w:t>________________________________</w:t>
            </w:r>
          </w:p>
          <w:p w14:paraId="1C628C84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24BC2E2" w14:textId="0880C095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Δ/νση κατοικίας: </w:t>
            </w:r>
            <w:r w:rsidR="00F568A8">
              <w:rPr>
                <w:rFonts w:cs="Calibri"/>
                <w:sz w:val="22"/>
                <w:szCs w:val="22"/>
              </w:rPr>
              <w:t>__________________________</w:t>
            </w:r>
          </w:p>
          <w:p w14:paraId="78635637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F80553B" w14:textId="2E3E7D52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Τ.Κ.: </w:t>
            </w:r>
            <w:r w:rsidR="00F568A8">
              <w:rPr>
                <w:rFonts w:cs="Calibri"/>
                <w:sz w:val="22"/>
                <w:szCs w:val="22"/>
              </w:rPr>
              <w:t>_____________________</w:t>
            </w:r>
          </w:p>
          <w:p w14:paraId="5F50F682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9529F75" w14:textId="11387DF8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Τηλέφωνο Επικοινωνίας: </w:t>
            </w:r>
            <w:r w:rsidR="00F568A8">
              <w:rPr>
                <w:rFonts w:cs="Calibri"/>
                <w:sz w:val="22"/>
                <w:szCs w:val="22"/>
              </w:rPr>
              <w:t>___________________</w:t>
            </w:r>
          </w:p>
          <w:p w14:paraId="62F87AF2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1BC4257" w14:textId="23905D20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sz w:val="22"/>
                <w:szCs w:val="22"/>
              </w:rPr>
              <w:t>mai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ιδρυματικό): </w:t>
            </w:r>
            <w:r w:rsidR="00F568A8">
              <w:rPr>
                <w:rFonts w:cs="Calibri"/>
                <w:sz w:val="22"/>
                <w:szCs w:val="22"/>
              </w:rPr>
              <w:t>_______________________</w:t>
            </w:r>
          </w:p>
          <w:p w14:paraId="6DFA1719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B82EEA0" w14:textId="0A045AB2" w:rsidR="000841D4" w:rsidRDefault="000841D4" w:rsidP="000841D4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-</w:t>
            </w:r>
            <w:proofErr w:type="spellStart"/>
            <w:r>
              <w:rPr>
                <w:rFonts w:cs="Calibri"/>
                <w:sz w:val="22"/>
                <w:szCs w:val="22"/>
              </w:rPr>
              <w:t>mai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προσωπικό): </w:t>
            </w:r>
            <w:r w:rsidR="00F568A8">
              <w:rPr>
                <w:rFonts w:cs="Calibri"/>
                <w:sz w:val="22"/>
                <w:szCs w:val="22"/>
              </w:rPr>
              <w:t>_______________________</w:t>
            </w:r>
          </w:p>
          <w:p w14:paraId="35AAFB99" w14:textId="77777777" w:rsidR="000841D4" w:rsidRDefault="000841D4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E49E09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339EAA8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</w:p>
          <w:p w14:paraId="4FEBF4CA" w14:textId="77777777" w:rsidR="004E5C0A" w:rsidRDefault="004E5C0A">
            <w:pPr>
              <w:jc w:val="both"/>
              <w:rPr>
                <w:rFonts w:cs="Calibri"/>
                <w:b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sz w:val="22"/>
                <w:szCs w:val="22"/>
                <w:u w:val="single"/>
              </w:rPr>
              <w:t>ΠΡΟΣ:</w:t>
            </w:r>
          </w:p>
          <w:p w14:paraId="1CA0A99E" w14:textId="2111057B" w:rsidR="004E5C0A" w:rsidRDefault="004E5C0A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Τη Γραμμ</w:t>
            </w:r>
            <w:r w:rsidR="006A346E">
              <w:rPr>
                <w:rFonts w:cs="Calibri"/>
                <w:b/>
                <w:sz w:val="22"/>
                <w:szCs w:val="22"/>
              </w:rPr>
              <w:t xml:space="preserve">ατεία του </w:t>
            </w:r>
            <w:r>
              <w:rPr>
                <w:rFonts w:cs="Calibri"/>
                <w:b/>
                <w:sz w:val="22"/>
                <w:szCs w:val="22"/>
              </w:rPr>
              <w:t>Τμήματος</w:t>
            </w:r>
            <w:r w:rsidR="00F568A8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AF0DE7">
              <w:rPr>
                <w:rFonts w:cs="Calibri"/>
                <w:b/>
                <w:sz w:val="22"/>
                <w:szCs w:val="22"/>
              </w:rPr>
              <w:t>Πολιτικής</w:t>
            </w:r>
            <w:r w:rsidR="00AF0DE7" w:rsidRPr="00AF0DE7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AF0DE7">
              <w:rPr>
                <w:rFonts w:cs="Calibri"/>
                <w:b/>
                <w:sz w:val="22"/>
                <w:szCs w:val="22"/>
                <w:lang w:val="en-US"/>
              </w:rPr>
              <w:t>E</w:t>
            </w:r>
            <w:proofErr w:type="spellStart"/>
            <w:r w:rsidR="00AF0DE7">
              <w:rPr>
                <w:rFonts w:cs="Calibri"/>
                <w:b/>
                <w:sz w:val="22"/>
                <w:szCs w:val="22"/>
              </w:rPr>
              <w:t>πιστήμης</w:t>
            </w:r>
            <w:proofErr w:type="spellEnd"/>
            <w:r w:rsidR="00AF0DE7">
              <w:rPr>
                <w:rFonts w:cs="Calibri"/>
                <w:b/>
                <w:sz w:val="22"/>
                <w:szCs w:val="22"/>
              </w:rPr>
              <w:t xml:space="preserve"> και Διεθνών </w:t>
            </w:r>
            <w:proofErr w:type="spellStart"/>
            <w:r w:rsidR="00AF0DE7">
              <w:rPr>
                <w:rFonts w:cs="Calibri"/>
                <w:b/>
                <w:sz w:val="22"/>
                <w:szCs w:val="22"/>
              </w:rPr>
              <w:t>Σχεσεων</w:t>
            </w:r>
            <w:proofErr w:type="spellEnd"/>
            <w:r w:rsidR="00AF0DE7">
              <w:rPr>
                <w:rFonts w:cs="Calibri"/>
                <w:b/>
                <w:sz w:val="22"/>
                <w:szCs w:val="22"/>
              </w:rPr>
              <w:t xml:space="preserve"> </w:t>
            </w:r>
            <w:r>
              <w:rPr>
                <w:rFonts w:cs="Calibri"/>
                <w:b/>
                <w:sz w:val="22"/>
                <w:szCs w:val="22"/>
              </w:rPr>
              <w:t>του Πανεπιστημίου Πελοποννήσου</w:t>
            </w:r>
          </w:p>
          <w:p w14:paraId="5A97CEDD" w14:textId="77777777" w:rsidR="004E5C0A" w:rsidRDefault="004E5C0A">
            <w:pPr>
              <w:jc w:val="both"/>
              <w:rPr>
                <w:rFonts w:eastAsia="Times New Roman" w:cs="Calibri"/>
                <w:b/>
                <w:sz w:val="22"/>
                <w:szCs w:val="22"/>
              </w:rPr>
            </w:pPr>
          </w:p>
          <w:p w14:paraId="0CE7E488" w14:textId="5AB22D11" w:rsidR="000841D4" w:rsidRDefault="003F3563" w:rsidP="000841D4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ab/>
            </w:r>
            <w:r w:rsidR="000841D4">
              <w:rPr>
                <w:rFonts w:cs="Calibri"/>
                <w:sz w:val="22"/>
                <w:szCs w:val="22"/>
              </w:rPr>
              <w:t xml:space="preserve">Υποβάλλω την παρούσα Αίτηση Θεραπείας κατά της διαγραφής μου από </w:t>
            </w:r>
            <w:r w:rsidR="000841D4" w:rsidRPr="00AF0DE7">
              <w:rPr>
                <w:rFonts w:cs="Calibri"/>
                <w:sz w:val="22"/>
                <w:szCs w:val="22"/>
              </w:rPr>
              <w:t xml:space="preserve">το </w:t>
            </w:r>
            <w:r w:rsidR="00AF0DE7" w:rsidRPr="00AF0DE7">
              <w:rPr>
                <w:rFonts w:cs="Calibri"/>
                <w:sz w:val="22"/>
                <w:szCs w:val="22"/>
              </w:rPr>
              <w:t xml:space="preserve">Τμήμα Πολιτικής </w:t>
            </w:r>
            <w:r w:rsidR="00AF0DE7" w:rsidRPr="00AF0DE7">
              <w:rPr>
                <w:rFonts w:cs="Calibri"/>
                <w:sz w:val="22"/>
                <w:szCs w:val="22"/>
                <w:lang w:val="en-US"/>
              </w:rPr>
              <w:t>E</w:t>
            </w:r>
            <w:proofErr w:type="spellStart"/>
            <w:r w:rsidR="00AF0DE7" w:rsidRPr="00AF0DE7">
              <w:rPr>
                <w:rFonts w:cs="Calibri"/>
                <w:sz w:val="22"/>
                <w:szCs w:val="22"/>
              </w:rPr>
              <w:t>πιστήμης</w:t>
            </w:r>
            <w:proofErr w:type="spellEnd"/>
            <w:r w:rsidR="00AF0DE7" w:rsidRPr="00AF0DE7">
              <w:rPr>
                <w:rFonts w:cs="Calibri"/>
                <w:sz w:val="22"/>
                <w:szCs w:val="22"/>
              </w:rPr>
              <w:t xml:space="preserve"> και Διεθνών </w:t>
            </w:r>
            <w:proofErr w:type="spellStart"/>
            <w:r w:rsidR="00AF0DE7" w:rsidRPr="00AF0DE7">
              <w:rPr>
                <w:rFonts w:cs="Calibri"/>
                <w:sz w:val="22"/>
                <w:szCs w:val="22"/>
              </w:rPr>
              <w:t>Σχεσεων</w:t>
            </w:r>
            <w:proofErr w:type="spellEnd"/>
            <w:r w:rsidR="000841D4" w:rsidRPr="00AF0DE7">
              <w:rPr>
                <w:rFonts w:cs="Calibri"/>
                <w:sz w:val="22"/>
                <w:szCs w:val="22"/>
              </w:rPr>
              <w:t xml:space="preserve"> για την οποία ενημερώθηκα</w:t>
            </w:r>
            <w:r w:rsidR="000841D4">
              <w:rPr>
                <w:rFonts w:cs="Calibri"/>
                <w:sz w:val="22"/>
                <w:szCs w:val="22"/>
              </w:rPr>
              <w:t xml:space="preserve"> στις __________________</w:t>
            </w:r>
          </w:p>
          <w:p w14:paraId="3736ECA1" w14:textId="34896DF9" w:rsidR="004E5C0A" w:rsidRDefault="000841D4" w:rsidP="000841D4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και παρακαλώ</w:t>
            </w:r>
            <w:r w:rsidR="00F568A8">
              <w:rPr>
                <w:rFonts w:cs="Calibri"/>
                <w:sz w:val="22"/>
                <w:szCs w:val="22"/>
              </w:rPr>
              <w:t xml:space="preserve"> τη Συνέλευση του Τμήματος</w:t>
            </w:r>
            <w:r>
              <w:rPr>
                <w:rFonts w:cs="Calibri"/>
                <w:sz w:val="22"/>
                <w:szCs w:val="22"/>
              </w:rPr>
              <w:t xml:space="preserve"> όπως επανεξετάσε</w:t>
            </w:r>
            <w:r w:rsidR="00F568A8">
              <w:rPr>
                <w:rFonts w:cs="Calibri"/>
                <w:sz w:val="22"/>
                <w:szCs w:val="22"/>
              </w:rPr>
              <w:t xml:space="preserve">ι το </w:t>
            </w:r>
            <w:r>
              <w:rPr>
                <w:rFonts w:cs="Calibri"/>
                <w:sz w:val="22"/>
                <w:szCs w:val="22"/>
              </w:rPr>
              <w:t>θέμα τ</w:t>
            </w:r>
            <w:r w:rsidR="00F75E5E">
              <w:rPr>
                <w:rFonts w:cs="Calibri"/>
                <w:sz w:val="22"/>
                <w:szCs w:val="22"/>
              </w:rPr>
              <w:t>ης</w:t>
            </w:r>
            <w:r>
              <w:rPr>
                <w:rFonts w:cs="Calibri"/>
                <w:sz w:val="22"/>
                <w:szCs w:val="22"/>
              </w:rPr>
              <w:t xml:space="preserve"> διαγραφής μου </w:t>
            </w:r>
            <w:r w:rsidRPr="000841D4">
              <w:rPr>
                <w:rFonts w:cs="Calibri"/>
                <w:sz w:val="22"/>
                <w:szCs w:val="22"/>
              </w:rPr>
              <w:t>για λόγους</w:t>
            </w:r>
            <w:r>
              <w:rPr>
                <w:rFonts w:cs="Calibri"/>
                <w:sz w:val="22"/>
                <w:szCs w:val="22"/>
              </w:rPr>
              <w:t>,</w:t>
            </w:r>
            <w:r w:rsidR="00F568A8">
              <w:rPr>
                <w:rFonts w:cs="Calibri"/>
                <w:sz w:val="22"/>
                <w:szCs w:val="22"/>
              </w:rPr>
              <w:t xml:space="preserve"> </w:t>
            </w:r>
            <w:r w:rsidRPr="000841D4">
              <w:rPr>
                <w:rFonts w:cs="Calibri"/>
                <w:sz w:val="22"/>
                <w:szCs w:val="22"/>
              </w:rPr>
              <w:t>που άπτονται της μη συνδρομής των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0841D4">
              <w:rPr>
                <w:rFonts w:cs="Calibri"/>
                <w:sz w:val="22"/>
                <w:szCs w:val="22"/>
              </w:rPr>
              <w:t>προϋποθέσεων διαγραφής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7D6FC5AB" w14:textId="00534380" w:rsidR="000841D4" w:rsidRDefault="000841D4" w:rsidP="000F1BE6">
            <w:pPr>
              <w:pBdr>
                <w:bottom w:val="single" w:sz="12" w:space="1" w:color="auto"/>
              </w:pBdr>
              <w:jc w:val="both"/>
              <w:rPr>
                <w:rFonts w:cs="Calibri"/>
                <w:sz w:val="22"/>
                <w:szCs w:val="22"/>
              </w:rPr>
            </w:pPr>
            <w:r w:rsidRPr="000F1BE6">
              <w:rPr>
                <w:rFonts w:cs="Calibri"/>
                <w:sz w:val="22"/>
                <w:szCs w:val="22"/>
              </w:rPr>
              <w:t>Συγκεκριμένα (αιτιολογία)</w:t>
            </w:r>
            <w:r w:rsidR="000F1BE6">
              <w:rPr>
                <w:rFonts w:cs="Calibri"/>
                <w:sz w:val="22"/>
                <w:szCs w:val="22"/>
              </w:rPr>
              <w:t>:</w:t>
            </w:r>
          </w:p>
          <w:p w14:paraId="2542DBE7" w14:textId="77777777" w:rsidR="000F1BE6" w:rsidRDefault="000F1BE6" w:rsidP="000F1BE6">
            <w:pPr>
              <w:pBdr>
                <w:bottom w:val="single" w:sz="12" w:space="1" w:color="auto"/>
              </w:pBdr>
              <w:jc w:val="both"/>
              <w:rPr>
                <w:rFonts w:cs="Calibri"/>
                <w:sz w:val="22"/>
                <w:szCs w:val="22"/>
              </w:rPr>
            </w:pPr>
          </w:p>
          <w:p w14:paraId="0767A75D" w14:textId="77777777" w:rsidR="000F1BE6" w:rsidRDefault="000F1BE6" w:rsidP="000F1BE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68BB9837" w14:textId="77777777" w:rsidR="000F1BE6" w:rsidRDefault="000F1BE6" w:rsidP="000F1BE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cs="Calibri"/>
                <w:sz w:val="22"/>
                <w:szCs w:val="22"/>
              </w:rPr>
            </w:pPr>
          </w:p>
          <w:p w14:paraId="569EDAE5" w14:textId="77777777" w:rsidR="000F1BE6" w:rsidRDefault="000F1BE6" w:rsidP="000F1BE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55E8C22" w14:textId="77777777" w:rsidR="000F1BE6" w:rsidRDefault="000F1BE6" w:rsidP="000F1BE6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53C587FB" w14:textId="1292D1EF" w:rsidR="004E5C0A" w:rsidRDefault="000F1BE6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Π</w:t>
            </w:r>
            <w:r w:rsidR="004E5C0A">
              <w:rPr>
                <w:rFonts w:cs="Calibri"/>
                <w:sz w:val="22"/>
                <w:szCs w:val="22"/>
              </w:rPr>
              <w:t>ρος τεκμηρίωση των ανωτέρω, επισυνάπτω τα αντίστοιχα έγγραφα:</w:t>
            </w:r>
          </w:p>
          <w:p w14:paraId="5BFE7B0E" w14:textId="0CADD077" w:rsidR="004E5C0A" w:rsidRDefault="00F568A8" w:rsidP="004E5C0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____________</w:t>
            </w:r>
          </w:p>
          <w:p w14:paraId="74DC44E5" w14:textId="17C45C4F" w:rsidR="00F568A8" w:rsidRDefault="00F568A8" w:rsidP="004E5C0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_____________________________________________</w:t>
            </w:r>
          </w:p>
          <w:p w14:paraId="0CBEA248" w14:textId="41306D2B" w:rsidR="004E5C0A" w:rsidRPr="00F568A8" w:rsidRDefault="004E5C0A" w:rsidP="00F3543A">
            <w:pPr>
              <w:numPr>
                <w:ilvl w:val="0"/>
                <w:numId w:val="11"/>
              </w:numPr>
              <w:jc w:val="both"/>
              <w:rPr>
                <w:rFonts w:cs="Calibri"/>
                <w:sz w:val="22"/>
                <w:szCs w:val="22"/>
              </w:rPr>
            </w:pPr>
            <w:r w:rsidRPr="00F568A8">
              <w:rPr>
                <w:rFonts w:cs="Calibri"/>
                <w:sz w:val="22"/>
                <w:szCs w:val="22"/>
              </w:rPr>
              <w:t>_____________________________________________</w:t>
            </w:r>
            <w:r w:rsidRPr="00F568A8">
              <w:rPr>
                <w:rFonts w:cs="Calibri"/>
                <w:sz w:val="22"/>
                <w:szCs w:val="22"/>
              </w:rPr>
              <w:br/>
            </w:r>
          </w:p>
          <w:p w14:paraId="734A663F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90393A3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F0F9F17" w14:textId="77777777" w:rsidR="00F568A8" w:rsidRDefault="00F568A8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08646E44" w14:textId="1287801C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Τόπος)(Ημερομηνία)</w:t>
            </w:r>
          </w:p>
          <w:p w14:paraId="0FE6CC78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Ο/Η αιτών/ούσα Φοιτητής/</w:t>
            </w:r>
            <w:proofErr w:type="spellStart"/>
            <w:r>
              <w:rPr>
                <w:rFonts w:cs="Calibri"/>
                <w:sz w:val="22"/>
                <w:szCs w:val="22"/>
              </w:rPr>
              <w:t>τρια</w:t>
            </w:r>
            <w:proofErr w:type="spellEnd"/>
          </w:p>
          <w:p w14:paraId="243EE00D" w14:textId="77777777" w:rsidR="004E5C0A" w:rsidRDefault="004E5C0A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B261F01" w14:textId="77777777" w:rsidR="004E5C0A" w:rsidRDefault="004E5C0A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……………………………</w:t>
            </w:r>
          </w:p>
          <w:p w14:paraId="5677E5B6" w14:textId="77777777" w:rsidR="004E5C0A" w:rsidRDefault="004E5C0A">
            <w:pPr>
              <w:jc w:val="both"/>
              <w:rPr>
                <w:rFonts w:cs="Calibri"/>
                <w:sz w:val="22"/>
                <w:szCs w:val="22"/>
                <w:lang w:val="en-US"/>
              </w:rPr>
            </w:pPr>
          </w:p>
        </w:tc>
      </w:tr>
      <w:tr w:rsidR="00F75E5E" w14:paraId="214212CB" w14:textId="77777777" w:rsidTr="00300B46">
        <w:trPr>
          <w:trHeight w:val="1419"/>
        </w:trPr>
        <w:tc>
          <w:tcPr>
            <w:tcW w:w="11057" w:type="dxa"/>
            <w:gridSpan w:val="2"/>
          </w:tcPr>
          <w:p w14:paraId="7D8CCBF3" w14:textId="77777777" w:rsidR="0043526C" w:rsidRDefault="0043526C">
            <w:pPr>
              <w:jc w:val="both"/>
              <w:rPr>
                <w:rFonts w:cs="Calibri"/>
                <w:bCs/>
                <w:sz w:val="22"/>
                <w:szCs w:val="22"/>
              </w:rPr>
            </w:pPr>
          </w:p>
          <w:p w14:paraId="4C78ED13" w14:textId="77777777" w:rsidR="0043526C" w:rsidRDefault="0043526C">
            <w:pPr>
              <w:jc w:val="both"/>
              <w:rPr>
                <w:rFonts w:cs="Calibri"/>
                <w:bCs/>
                <w:sz w:val="22"/>
                <w:szCs w:val="22"/>
              </w:rPr>
            </w:pPr>
          </w:p>
          <w:p w14:paraId="6BD4AB6E" w14:textId="77777777" w:rsidR="0043526C" w:rsidRDefault="0043526C">
            <w:pPr>
              <w:jc w:val="both"/>
              <w:rPr>
                <w:rFonts w:cs="Calibri"/>
                <w:bCs/>
                <w:sz w:val="22"/>
                <w:szCs w:val="22"/>
              </w:rPr>
            </w:pPr>
          </w:p>
          <w:p w14:paraId="011517E3" w14:textId="1C16DBAD" w:rsidR="00F75E5E" w:rsidRPr="0043526C" w:rsidRDefault="00F75E5E" w:rsidP="00AF0DE7">
            <w:pPr>
              <w:jc w:val="both"/>
              <w:rPr>
                <w:rFonts w:cs="Calibri"/>
                <w:bCs/>
                <w:sz w:val="22"/>
                <w:szCs w:val="22"/>
              </w:rPr>
            </w:pPr>
            <w:r w:rsidRPr="0043526C">
              <w:rPr>
                <w:rFonts w:cs="Calibri"/>
                <w:bCs/>
                <w:sz w:val="22"/>
                <w:szCs w:val="22"/>
              </w:rPr>
              <w:t>Η αίτηση υποβάλλεται αποκλειστικ</w:t>
            </w:r>
            <w:r w:rsidR="0043526C" w:rsidRPr="0043526C">
              <w:rPr>
                <w:rFonts w:cs="Calibri"/>
                <w:bCs/>
                <w:sz w:val="22"/>
                <w:szCs w:val="22"/>
              </w:rPr>
              <w:t xml:space="preserve">ά </w:t>
            </w:r>
            <w:r w:rsidRPr="0043526C">
              <w:rPr>
                <w:rFonts w:cs="Calibri"/>
                <w:bCs/>
                <w:sz w:val="22"/>
                <w:szCs w:val="22"/>
              </w:rPr>
              <w:t xml:space="preserve">ηλεκτρονικά </w:t>
            </w:r>
            <w:r w:rsidR="0043526C">
              <w:rPr>
                <w:rFonts w:cs="Calibri"/>
                <w:bCs/>
                <w:sz w:val="22"/>
                <w:szCs w:val="22"/>
              </w:rPr>
              <w:t xml:space="preserve">στην ηλεκτρονική διεύθυνση της Γραμματείας του Τμήματος </w:t>
            </w:r>
            <w:r w:rsidR="00AF0DE7">
              <w:rPr>
                <w:rFonts w:cs="Calibri"/>
                <w:b/>
                <w:sz w:val="22"/>
                <w:szCs w:val="22"/>
              </w:rPr>
              <w:t xml:space="preserve"> Πολιτικής</w:t>
            </w:r>
            <w:r w:rsidR="00AF0DE7" w:rsidRPr="00AF0DE7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AF0DE7">
              <w:rPr>
                <w:rFonts w:cs="Calibri"/>
                <w:b/>
                <w:sz w:val="22"/>
                <w:szCs w:val="22"/>
                <w:lang w:val="en-US"/>
              </w:rPr>
              <w:t>E</w:t>
            </w:r>
            <w:proofErr w:type="spellStart"/>
            <w:r w:rsidR="00AF0DE7">
              <w:rPr>
                <w:rFonts w:cs="Calibri"/>
                <w:b/>
                <w:sz w:val="22"/>
                <w:szCs w:val="22"/>
              </w:rPr>
              <w:t>πιστήμης</w:t>
            </w:r>
            <w:proofErr w:type="spellEnd"/>
            <w:r w:rsidR="00AF0DE7">
              <w:rPr>
                <w:rFonts w:cs="Calibri"/>
                <w:b/>
                <w:sz w:val="22"/>
                <w:szCs w:val="22"/>
              </w:rPr>
              <w:t xml:space="preserve"> και Διεθνών </w:t>
            </w:r>
            <w:proofErr w:type="spellStart"/>
            <w:r w:rsidR="00AF0DE7">
              <w:rPr>
                <w:rFonts w:cs="Calibri"/>
                <w:b/>
                <w:sz w:val="22"/>
                <w:szCs w:val="22"/>
              </w:rPr>
              <w:t>Σχεσεων</w:t>
            </w:r>
            <w:proofErr w:type="spellEnd"/>
            <w:r w:rsidR="00AF0DE7">
              <w:t xml:space="preserve"> </w:t>
            </w:r>
            <w:bookmarkStart w:id="0" w:name="_GoBack"/>
            <w:bookmarkEnd w:id="0"/>
            <w:r w:rsidR="00AF0DE7">
              <w:rPr>
                <w:lang w:val="en-US"/>
              </w:rPr>
              <w:fldChar w:fldCharType="begin"/>
            </w:r>
            <w:r w:rsidR="00AF0DE7" w:rsidRPr="00AF0DE7">
              <w:instrText xml:space="preserve"> </w:instrText>
            </w:r>
            <w:r w:rsidR="00AF0DE7">
              <w:rPr>
                <w:lang w:val="en-US"/>
              </w:rPr>
              <w:instrText>HYPERLINK</w:instrText>
            </w:r>
            <w:r w:rsidR="00AF0DE7" w:rsidRPr="00AF0DE7">
              <w:instrText xml:space="preserve"> "</w:instrText>
            </w:r>
            <w:r w:rsidR="00AF0DE7">
              <w:rPr>
                <w:lang w:val="en-US"/>
              </w:rPr>
              <w:instrText>mailto</w:instrText>
            </w:r>
            <w:r w:rsidR="00AF0DE7" w:rsidRPr="00AF0DE7">
              <w:instrText>:</w:instrText>
            </w:r>
            <w:r w:rsidR="00AF0DE7">
              <w:rPr>
                <w:lang w:val="en-US"/>
              </w:rPr>
              <w:instrText>pedis</w:instrText>
            </w:r>
            <w:r w:rsidR="00AF0DE7" w:rsidRPr="00AF0DE7">
              <w:instrText>@</w:instrText>
            </w:r>
            <w:r w:rsidR="00AF0DE7">
              <w:rPr>
                <w:lang w:val="en-US"/>
              </w:rPr>
              <w:instrText>uop</w:instrText>
            </w:r>
            <w:r w:rsidR="00AF0DE7" w:rsidRPr="00AF0DE7">
              <w:instrText>.</w:instrText>
            </w:r>
            <w:r w:rsidR="00AF0DE7">
              <w:rPr>
                <w:lang w:val="en-US"/>
              </w:rPr>
              <w:instrText>gr</w:instrText>
            </w:r>
            <w:r w:rsidR="00AF0DE7" w:rsidRPr="00AF0DE7">
              <w:instrText xml:space="preserve">" </w:instrText>
            </w:r>
            <w:r w:rsidR="00AF0DE7">
              <w:rPr>
                <w:lang w:val="en-US"/>
              </w:rPr>
              <w:fldChar w:fldCharType="separate"/>
            </w:r>
            <w:r w:rsidR="00AF0DE7" w:rsidRPr="003D6656">
              <w:rPr>
                <w:rStyle w:val="-"/>
                <w:lang w:val="en-US"/>
              </w:rPr>
              <w:t>pedis</w:t>
            </w:r>
            <w:r w:rsidR="00AF0DE7" w:rsidRPr="003D6656">
              <w:rPr>
                <w:rStyle w:val="-"/>
              </w:rPr>
              <w:t>@</w:t>
            </w:r>
            <w:r w:rsidR="00AF0DE7" w:rsidRPr="003D6656">
              <w:rPr>
                <w:rStyle w:val="-"/>
                <w:lang w:val="en-US"/>
              </w:rPr>
              <w:t>uop</w:t>
            </w:r>
            <w:r w:rsidR="00AF0DE7" w:rsidRPr="00AF0DE7">
              <w:rPr>
                <w:rStyle w:val="-"/>
              </w:rPr>
              <w:t>.</w:t>
            </w:r>
            <w:r w:rsidR="00AF0DE7" w:rsidRPr="003D6656">
              <w:rPr>
                <w:rStyle w:val="-"/>
                <w:lang w:val="en-US"/>
              </w:rPr>
              <w:t>gr</w:t>
            </w:r>
            <w:r w:rsidR="00AF0DE7">
              <w:rPr>
                <w:lang w:val="en-US"/>
              </w:rPr>
              <w:fldChar w:fldCharType="end"/>
            </w:r>
            <w:r w:rsidR="00AF0DE7" w:rsidRPr="00AF0DE7">
              <w:t xml:space="preserve"> </w:t>
            </w:r>
            <w:r w:rsidR="0043526C">
              <w:rPr>
                <w:rFonts w:cs="Calibri"/>
                <w:bCs/>
                <w:sz w:val="22"/>
                <w:szCs w:val="22"/>
              </w:rPr>
              <w:t xml:space="preserve">εντός προθεσμίας 10 ημερών από την κοινοποίηση της διαγραφής στο ακαδημαϊκό </w:t>
            </w:r>
            <w:r w:rsidR="0043526C">
              <w:rPr>
                <w:rFonts w:cs="Calibri"/>
                <w:bCs/>
                <w:sz w:val="22"/>
                <w:szCs w:val="22"/>
                <w:lang w:val="en-US"/>
              </w:rPr>
              <w:t>email</w:t>
            </w:r>
            <w:r w:rsidR="0043526C">
              <w:rPr>
                <w:rFonts w:cs="Calibri"/>
                <w:bCs/>
                <w:sz w:val="22"/>
                <w:szCs w:val="22"/>
              </w:rPr>
              <w:t xml:space="preserve"> ή στο προσωπικό </w:t>
            </w:r>
            <w:r w:rsidR="0043526C">
              <w:rPr>
                <w:rFonts w:cs="Calibri"/>
                <w:bCs/>
                <w:sz w:val="22"/>
                <w:szCs w:val="22"/>
                <w:lang w:val="en-US"/>
              </w:rPr>
              <w:t>email</w:t>
            </w:r>
            <w:r w:rsidR="00300B46" w:rsidRPr="00300B46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300B46">
              <w:rPr>
                <w:rFonts w:cs="Calibri"/>
                <w:bCs/>
                <w:sz w:val="22"/>
                <w:szCs w:val="22"/>
              </w:rPr>
              <w:t>του/ης φοιτητή/</w:t>
            </w:r>
            <w:proofErr w:type="spellStart"/>
            <w:r w:rsidR="00300B46">
              <w:rPr>
                <w:rFonts w:cs="Calibri"/>
                <w:bCs/>
                <w:sz w:val="22"/>
                <w:szCs w:val="22"/>
              </w:rPr>
              <w:t>τριας</w:t>
            </w:r>
            <w:proofErr w:type="spellEnd"/>
            <w:r w:rsidR="0043526C">
              <w:rPr>
                <w:rFonts w:cs="Calibri"/>
                <w:bCs/>
                <w:sz w:val="22"/>
                <w:szCs w:val="22"/>
              </w:rPr>
              <w:t>.</w:t>
            </w:r>
          </w:p>
        </w:tc>
      </w:tr>
    </w:tbl>
    <w:tbl>
      <w:tblPr>
        <w:tblStyle w:val="a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DB35E1" w:rsidRPr="0051007D" w14:paraId="2C92363E" w14:textId="77777777" w:rsidTr="00BA5603">
        <w:tc>
          <w:tcPr>
            <w:tcW w:w="4962" w:type="dxa"/>
          </w:tcPr>
          <w:p w14:paraId="60EC2489" w14:textId="77777777" w:rsidR="00DB35E1" w:rsidRPr="0051007D" w:rsidRDefault="00DB35E1" w:rsidP="00BA5603">
            <w:pPr>
              <w:jc w:val="both"/>
            </w:pPr>
            <w:bookmarkStart w:id="1" w:name="_Hlk187568273"/>
          </w:p>
        </w:tc>
        <w:tc>
          <w:tcPr>
            <w:tcW w:w="6095" w:type="dxa"/>
          </w:tcPr>
          <w:p w14:paraId="5ADEB352" w14:textId="77777777" w:rsidR="00DB35E1" w:rsidRPr="00F75E5E" w:rsidRDefault="00DB35E1" w:rsidP="00BA5603">
            <w:pPr>
              <w:jc w:val="both"/>
            </w:pPr>
          </w:p>
        </w:tc>
      </w:tr>
      <w:bookmarkEnd w:id="1"/>
    </w:tbl>
    <w:p w14:paraId="1AA11E4A" w14:textId="3213CF88" w:rsidR="009229FB" w:rsidRPr="009229FB" w:rsidRDefault="009229FB" w:rsidP="003950F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229FB" w:rsidRPr="009229FB" w:rsidSect="004D3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91A7" w14:textId="77777777" w:rsidR="003B4F13" w:rsidRDefault="003B4F13">
      <w:r>
        <w:separator/>
      </w:r>
    </w:p>
  </w:endnote>
  <w:endnote w:type="continuationSeparator" w:id="0">
    <w:p w14:paraId="63E8B9CC" w14:textId="77777777" w:rsidR="003B4F13" w:rsidRDefault="003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2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C448910" w14:textId="77777777" w:rsidR="00560E6F" w:rsidRDefault="00560E6F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5FB0EB" w14:textId="77777777" w:rsidR="00560E6F" w:rsidRDefault="003A1D63">
        <w:pPr>
          <w:pStyle w:val="af2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3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6A346E">
          <w:rPr>
            <w:rStyle w:val="af3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3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456ABB10" w:rsidR="00560E6F" w:rsidRDefault="00560E6F">
    <w:pPr>
      <w:pStyle w:val="af2"/>
      <w:tabs>
        <w:tab w:val="clear" w:pos="9026"/>
        <w:tab w:val="right" w:pos="8931"/>
      </w:tabs>
      <w:ind w:left="2127" w:right="-153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9D82" w14:textId="29E4B118" w:rsidR="00560E6F" w:rsidRDefault="00560E6F">
    <w:pPr>
      <w:pStyle w:val="af2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96D1D" w14:textId="77777777" w:rsidR="003B4F13" w:rsidRDefault="003B4F13">
      <w:r>
        <w:separator/>
      </w:r>
    </w:p>
  </w:footnote>
  <w:footnote w:type="continuationSeparator" w:id="0">
    <w:p w14:paraId="3850CB24" w14:textId="77777777" w:rsidR="003B4F13" w:rsidRDefault="003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CC8E7BE" w14:textId="77777777" w:rsidR="00560E6F" w:rsidRDefault="00560E6F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D04E" w14:textId="77777777" w:rsidR="00560E6F" w:rsidRDefault="00560E6F">
    <w:pPr>
      <w:pStyle w:val="af1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623" w14:textId="77777777" w:rsidR="00560E6F" w:rsidRDefault="003A1D63">
    <w:pPr>
      <w:pStyle w:val="af1"/>
      <w:ind w:left="-709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3E16CCA8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DC68C" w14:textId="77777777" w:rsidR="00AF0DE7" w:rsidRDefault="00AF0DE7" w:rsidP="00AF0DE7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ΤΜΗΜΑ ΠΟΛΙΤΙΚΗΣ ΕΠΙΣΤΗΜΗΣ ΚΑΙ ΔΙΕΘΝΩΝ ΣΧΕΣΕΩΝ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Διεύθυνση: Αριστοτέλους 1 και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Λεωφ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. Αθηνών, 20132 Κόρινθος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Τηλ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.: 2710 0040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Ιστοσελίδα: </w:t>
                          </w:r>
                          <w:hyperlink r:id="rId1" w:history="1"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F8766E">
                              <w:rPr>
                                <w:rStyle w:val="-"/>
                                <w:sz w:val="20"/>
                                <w:szCs w:val="20"/>
                              </w:rPr>
                              <w:t>://</w:t>
                            </w:r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pedis</w:t>
                            </w:r>
                            <w:r w:rsidRPr="00F8766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F8766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F8766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F8766E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F8766E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pedis</w:t>
                            </w:r>
                            <w:r w:rsidRPr="00F8766E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F8766E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DD4D31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 w:rsidRPr="00F8766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753AB5" w14:textId="10FA11E9" w:rsidR="00560E6F" w:rsidRPr="00AF0DE7" w:rsidRDefault="003A1D63" w:rsidP="000D1FD8">
                          <w:pPr>
                            <w:pStyle w:val="af1"/>
                            <w:rPr>
                              <w:sz w:val="20"/>
                              <w:szCs w:val="20"/>
                            </w:rPr>
                          </w:pPr>
                          <w:r w:rsidRPr="00AF0DE7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" filled="f" stroked="f" strokeweight=".5pt">
              <v:textbox style="mso-fit-shape-to-text:t" inset="0,0,0,0">
                <w:txbxContent>
                  <w:p w14:paraId="648DC68C" w14:textId="77777777" w:rsidR="00AF0DE7" w:rsidRDefault="00AF0DE7" w:rsidP="00AF0DE7">
                    <w:pPr>
                      <w:pStyle w:val="af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ΤΜΗΜΑ ΠΟΛΙΤΙΚΗΣ ΕΠΙΣΤΗΜΗΣ ΚΑΙ ΔΙΕΘΝΩΝ ΣΧΕΣΕΩΝ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Διεύθυνση: Αριστοτέλους 1 και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Λεωφ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 Αθηνών, 20132 Κόρινθος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Τηλ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.: 2710 0040 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Ιστοσελίδα: </w:t>
                    </w:r>
                    <w:hyperlink r:id="rId3" w:history="1"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F8766E">
                        <w:rPr>
                          <w:rStyle w:val="-"/>
                          <w:sz w:val="20"/>
                          <w:szCs w:val="20"/>
                        </w:rPr>
                        <w:t>://</w:t>
                      </w:r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pedis</w:t>
                      </w:r>
                      <w:r w:rsidRPr="00F8766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F8766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F8766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F8766E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F8766E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pedis</w:t>
                      </w:r>
                      <w:r w:rsidRPr="00F8766E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F8766E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DD4D31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 w:rsidRPr="00F8766E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0753AB5" w14:textId="10FA11E9" w:rsidR="00560E6F" w:rsidRPr="00AF0DE7" w:rsidRDefault="003A1D63" w:rsidP="000D1FD8">
                    <w:pPr>
                      <w:pStyle w:val="af1"/>
                      <w:rPr>
                        <w:sz w:val="20"/>
                        <w:szCs w:val="20"/>
                      </w:rPr>
                    </w:pPr>
                    <w:r w:rsidRPr="00AF0DE7">
                      <w:rPr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B5D"/>
    <w:multiLevelType w:val="hybridMultilevel"/>
    <w:tmpl w:val="F8F69792"/>
    <w:lvl w:ilvl="0" w:tplc="BF604EC6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AB2089"/>
    <w:multiLevelType w:val="hybridMultilevel"/>
    <w:tmpl w:val="D9007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6516"/>
    <w:multiLevelType w:val="multilevel"/>
    <w:tmpl w:val="9CF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074DD"/>
    <w:multiLevelType w:val="multilevel"/>
    <w:tmpl w:val="03C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F681E"/>
    <w:multiLevelType w:val="hybridMultilevel"/>
    <w:tmpl w:val="144042AA"/>
    <w:lvl w:ilvl="0" w:tplc="113C867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F"/>
    <w:rsid w:val="00002AD6"/>
    <w:rsid w:val="00014F21"/>
    <w:rsid w:val="000841D4"/>
    <w:rsid w:val="000B75FC"/>
    <w:rsid w:val="000D1FD8"/>
    <w:rsid w:val="000E34C8"/>
    <w:rsid w:val="000F1BE6"/>
    <w:rsid w:val="000F2BB4"/>
    <w:rsid w:val="00105621"/>
    <w:rsid w:val="00144009"/>
    <w:rsid w:val="00162479"/>
    <w:rsid w:val="001D22A9"/>
    <w:rsid w:val="001E4F47"/>
    <w:rsid w:val="00212888"/>
    <w:rsid w:val="00300B46"/>
    <w:rsid w:val="003453E0"/>
    <w:rsid w:val="00347C90"/>
    <w:rsid w:val="00381649"/>
    <w:rsid w:val="003950F9"/>
    <w:rsid w:val="003A1D63"/>
    <w:rsid w:val="003B4F13"/>
    <w:rsid w:val="003D51F9"/>
    <w:rsid w:val="003E3A07"/>
    <w:rsid w:val="003F3563"/>
    <w:rsid w:val="0040172D"/>
    <w:rsid w:val="0043526C"/>
    <w:rsid w:val="00450EB0"/>
    <w:rsid w:val="004D33CC"/>
    <w:rsid w:val="004E4454"/>
    <w:rsid w:val="004E5C0A"/>
    <w:rsid w:val="004E5E13"/>
    <w:rsid w:val="005410BF"/>
    <w:rsid w:val="00560E6F"/>
    <w:rsid w:val="00585AF3"/>
    <w:rsid w:val="006005C5"/>
    <w:rsid w:val="00681975"/>
    <w:rsid w:val="006A346E"/>
    <w:rsid w:val="006D0F59"/>
    <w:rsid w:val="006D4F54"/>
    <w:rsid w:val="00740B24"/>
    <w:rsid w:val="00774E55"/>
    <w:rsid w:val="007E6E81"/>
    <w:rsid w:val="00827986"/>
    <w:rsid w:val="0086202F"/>
    <w:rsid w:val="008B5A61"/>
    <w:rsid w:val="009229FB"/>
    <w:rsid w:val="00965724"/>
    <w:rsid w:val="00966855"/>
    <w:rsid w:val="00A02609"/>
    <w:rsid w:val="00A43726"/>
    <w:rsid w:val="00A5297C"/>
    <w:rsid w:val="00A662B8"/>
    <w:rsid w:val="00AC1469"/>
    <w:rsid w:val="00AF0DE7"/>
    <w:rsid w:val="00B313EB"/>
    <w:rsid w:val="00B41A65"/>
    <w:rsid w:val="00B6386B"/>
    <w:rsid w:val="00BD5F2C"/>
    <w:rsid w:val="00C200C2"/>
    <w:rsid w:val="00C26DFC"/>
    <w:rsid w:val="00C51E07"/>
    <w:rsid w:val="00C7432B"/>
    <w:rsid w:val="00CE046D"/>
    <w:rsid w:val="00D83157"/>
    <w:rsid w:val="00D8768A"/>
    <w:rsid w:val="00D909F2"/>
    <w:rsid w:val="00DB35E1"/>
    <w:rsid w:val="00E32AF7"/>
    <w:rsid w:val="00E34F40"/>
    <w:rsid w:val="00E423BB"/>
    <w:rsid w:val="00E60EF9"/>
    <w:rsid w:val="00E67774"/>
    <w:rsid w:val="00EC7697"/>
    <w:rsid w:val="00ED14EC"/>
    <w:rsid w:val="00EE5DAD"/>
    <w:rsid w:val="00F06B04"/>
    <w:rsid w:val="00F568A8"/>
    <w:rsid w:val="00F669C5"/>
    <w:rsid w:val="00F75E5E"/>
    <w:rsid w:val="00F8334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71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εισαγωγικό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Light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Accent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Accent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Accent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Accent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Accent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Accent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Accent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Accent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Accent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Accent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Accent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Accent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Accent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Accent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Accent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Accent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Accent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Accent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Accent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Accent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Accent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Accent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Accent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Accent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Accent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Accent1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Accent2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Accent3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Accent4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Accent5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Accent6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Accent2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Accent3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Accent4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Accent5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Accent6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Accent6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Accent1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Accent2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Accent3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Accent4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Accent5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Accent6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Accent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Accent2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Accent3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Accent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Accent5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Accent6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Accent2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Accent2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00B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εισαγωγικό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Light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Accent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Accent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Accent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Accent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Accent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Accent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Accent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Accent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Accent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Accent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Accent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Accent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Accent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Accent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Accent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Accent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Accent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Accent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Accent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Accent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Accent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Accent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Accent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Accent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Accent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Accent1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Accent2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Accent3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Accent4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Accent5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Accent6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Accent2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Accent3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Accent4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Accent5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Accent6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Accent6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Accent1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Accent2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Accent3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Accent4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Accent5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Accent6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Accent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Accent2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Accent3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Accent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Accent5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Accent6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Accent2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Accent2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1"/>
    <w:uiPriority w:val="99"/>
  </w:style>
  <w:style w:type="paragraph" w:styleId="af2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2"/>
    <w:uiPriority w:val="99"/>
  </w:style>
  <w:style w:type="character" w:styleId="af3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5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5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0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pedis.uop.gr" TargetMode="External"/><Relationship Id="rId2" Type="http://schemas.openxmlformats.org/officeDocument/2006/relationships/hyperlink" Target="mailto:pedis@uop.gr" TargetMode="External"/><Relationship Id="rId1" Type="http://schemas.openxmlformats.org/officeDocument/2006/relationships/hyperlink" Target="http://pedis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hyperlink" Target="mailto:pedis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246E8-6211-49CE-BA77-D04DEF8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ontos</dc:creator>
  <cp:lastModifiedBy>EMARKOUT</cp:lastModifiedBy>
  <cp:revision>2</cp:revision>
  <cp:lastPrinted>2025-04-25T09:47:00Z</cp:lastPrinted>
  <dcterms:created xsi:type="dcterms:W3CDTF">2026-01-26T09:28:00Z</dcterms:created>
  <dcterms:modified xsi:type="dcterms:W3CDTF">2026-01-26T09:28:00Z</dcterms:modified>
</cp:coreProperties>
</file>